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23094" w14:textId="77777777" w:rsidR="004F7C77" w:rsidRPr="00843FE3" w:rsidRDefault="004F7C77" w:rsidP="00C1007F">
      <w:pPr>
        <w:spacing w:line="276" w:lineRule="auto"/>
        <w:rPr>
          <w:rFonts w:eastAsia="MS Gothic"/>
          <w:b/>
        </w:rPr>
      </w:pPr>
      <w:bookmarkStart w:id="0" w:name="_Hlk515970990"/>
      <w:bookmarkStart w:id="1" w:name="_Hlk30149268"/>
    </w:p>
    <w:p w14:paraId="107C90F7" w14:textId="32A03521" w:rsidR="001C5893" w:rsidRPr="004F7C77" w:rsidRDefault="001C5893" w:rsidP="004F7C77">
      <w:pPr>
        <w:spacing w:line="276" w:lineRule="auto"/>
        <w:jc w:val="center"/>
        <w:rPr>
          <w:b/>
          <w:sz w:val="22"/>
        </w:rPr>
      </w:pPr>
      <w:bookmarkStart w:id="2" w:name="_Hlk39131185"/>
      <w:r>
        <w:rPr>
          <w:b/>
          <w:sz w:val="22"/>
        </w:rPr>
        <w:t xml:space="preserve">FORMULARZ ZGŁOSZENIA UDZIAŁU W </w:t>
      </w:r>
      <w:r w:rsidRPr="003F3317">
        <w:rPr>
          <w:b/>
          <w:sz w:val="22"/>
        </w:rPr>
        <w:t xml:space="preserve">SZKOLENIU </w:t>
      </w:r>
      <w:r>
        <w:rPr>
          <w:b/>
          <w:sz w:val="22"/>
        </w:rPr>
        <w:t>ONLINE</w:t>
      </w:r>
    </w:p>
    <w:p w14:paraId="15C1531F" w14:textId="77777777" w:rsidR="004F7C77" w:rsidRDefault="004F7C77" w:rsidP="004F7C77">
      <w:pPr>
        <w:jc w:val="center"/>
        <w:rPr>
          <w:b/>
          <w:bCs/>
        </w:rPr>
      </w:pPr>
      <w:r w:rsidRPr="004F7C77">
        <w:rPr>
          <w:b/>
          <w:bCs/>
          <w:sz w:val="28"/>
          <w:szCs w:val="28"/>
        </w:rPr>
        <w:t>Rozliczanie świadczeń niestandardowych</w:t>
      </w:r>
    </w:p>
    <w:p w14:paraId="20116CA0" w14:textId="587599F5" w:rsidR="001C5893" w:rsidRPr="001C5893" w:rsidRDefault="001C5893" w:rsidP="001C5893">
      <w:pPr>
        <w:spacing w:line="276" w:lineRule="auto"/>
        <w:jc w:val="center"/>
        <w:rPr>
          <w:rFonts w:ascii="TimesNewRomanPSMT" w:eastAsiaTheme="minorHAnsi" w:hAnsi="TimesNewRomanPSMT" w:cs="TimesNewRomanPSMT"/>
          <w:color w:val="10101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Termin: </w:t>
      </w:r>
      <w:r w:rsidR="004F7C77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2</w:t>
      </w:r>
      <w:r w:rsidR="00843FE3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CZERWCA</w:t>
      </w: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2020r.</w:t>
      </w:r>
      <w:r w:rsidR="00843FE3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GODZ. 10.00 – 13.00</w:t>
      </w:r>
    </w:p>
    <w:p w14:paraId="57810121" w14:textId="77777777" w:rsidR="001C5893" w:rsidRPr="00D45EA2" w:rsidRDefault="001C5893" w:rsidP="001C5893">
      <w:pPr>
        <w:spacing w:line="276" w:lineRule="auto"/>
        <w:jc w:val="center"/>
        <w:rPr>
          <w:b/>
          <w:bCs/>
          <w:i/>
          <w:iCs/>
          <w:sz w:val="2"/>
          <w:szCs w:val="2"/>
        </w:rPr>
      </w:pPr>
    </w:p>
    <w:p w14:paraId="0B152203" w14:textId="77777777" w:rsidR="001C5893" w:rsidRDefault="001C5893" w:rsidP="001C5893">
      <w:pPr>
        <w:spacing w:line="276" w:lineRule="auto"/>
        <w:rPr>
          <w:b/>
          <w:i/>
          <w:sz w:val="6"/>
          <w:szCs w:val="6"/>
        </w:rPr>
      </w:pPr>
    </w:p>
    <w:p w14:paraId="44C68A75" w14:textId="77777777" w:rsidR="001C5893" w:rsidRDefault="001C5893" w:rsidP="001C5893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C5893" w14:paraId="395B6133" w14:textId="77777777" w:rsidTr="00C43D79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B48" w14:textId="77777777" w:rsidR="001C5893" w:rsidRDefault="001C5893" w:rsidP="00C43D79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0018254B" w14:textId="77777777" w:rsidR="001C5893" w:rsidRDefault="001C5893" w:rsidP="00C43D79">
            <w:pPr>
              <w:spacing w:line="276" w:lineRule="auto"/>
            </w:pPr>
            <w:r>
              <w:br/>
            </w:r>
          </w:p>
        </w:tc>
      </w:tr>
    </w:tbl>
    <w:p w14:paraId="01ACA8CA" w14:textId="77777777" w:rsidR="001C5893" w:rsidRPr="00296C49" w:rsidRDefault="001C5893" w:rsidP="001C5893">
      <w:pPr>
        <w:rPr>
          <w:rFonts w:ascii="Segoe UI Symbol" w:eastAsia="MS Gothic" w:hAnsi="Segoe UI Symbol" w:cs="Segoe UI Symbol"/>
          <w:b/>
          <w:sz w:val="21"/>
          <w:szCs w:val="21"/>
        </w:rPr>
      </w:pPr>
      <w:r w:rsidRPr="00296C49">
        <w:rPr>
          <w:b/>
          <w:sz w:val="21"/>
          <w:szCs w:val="21"/>
        </w:rPr>
        <w:t xml:space="preserve">Oświadczam, że szkolenie jest finansowane ze środków publicznych. Zwolnienie od podatku na podstawie art. 43 ust. 1 pkt 29 lit. C lub §3 ust. 1. pkt. 14 ustawy o VAT:      TAK </w:t>
      </w:r>
      <w:r w:rsidRPr="00296C49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296C49">
        <w:rPr>
          <w:rFonts w:eastAsia="MS Gothic"/>
          <w:b/>
          <w:sz w:val="21"/>
          <w:szCs w:val="21"/>
        </w:rPr>
        <w:t xml:space="preserve">   NIE </w:t>
      </w:r>
      <w:r w:rsidRPr="00296C49">
        <w:rPr>
          <w:rFonts w:ascii="Segoe UI Symbol" w:eastAsia="MS Gothic" w:hAnsi="Segoe UI Symbol" w:cs="Segoe UI Symbol"/>
          <w:b/>
          <w:sz w:val="21"/>
          <w:szCs w:val="21"/>
        </w:rPr>
        <w:t>☐</w:t>
      </w:r>
    </w:p>
    <w:p w14:paraId="57D40487" w14:textId="77777777" w:rsidR="001C5893" w:rsidRPr="00296C49" w:rsidRDefault="001C5893" w:rsidP="001C5893">
      <w:pPr>
        <w:jc w:val="both"/>
        <w:rPr>
          <w:rFonts w:eastAsia="MS Gothic"/>
          <w:b/>
          <w:color w:val="FF0000"/>
          <w:sz w:val="21"/>
          <w:szCs w:val="21"/>
        </w:rPr>
      </w:pPr>
      <w:r w:rsidRPr="00296C49">
        <w:rPr>
          <w:rFonts w:eastAsia="MS Gothic"/>
          <w:b/>
          <w:color w:val="FF0000"/>
          <w:sz w:val="21"/>
          <w:szCs w:val="21"/>
        </w:rPr>
        <w:t xml:space="preserve">*Brak zaznaczenia równoważy się z deklaracją, iż szkolenie NIE jest finansowane ze środków publicznych. </w:t>
      </w:r>
      <w:r>
        <w:rPr>
          <w:rFonts w:eastAsia="MS Gothic"/>
          <w:b/>
          <w:color w:val="FF0000"/>
          <w:sz w:val="21"/>
          <w:szCs w:val="21"/>
        </w:rPr>
        <w:br/>
      </w:r>
      <w:r w:rsidRPr="00296C49">
        <w:rPr>
          <w:rFonts w:eastAsia="MS Gothic"/>
          <w:b/>
          <w:color w:val="FF0000"/>
          <w:sz w:val="21"/>
          <w:szCs w:val="21"/>
        </w:rPr>
        <w:t xml:space="preserve">W przypadku braku 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C5893" w14:paraId="5B8A0141" w14:textId="77777777" w:rsidTr="001C5893">
        <w:trPr>
          <w:trHeight w:val="567"/>
        </w:trPr>
        <w:tc>
          <w:tcPr>
            <w:tcW w:w="5807" w:type="dxa"/>
          </w:tcPr>
          <w:p w14:paraId="7BBEA341" w14:textId="77777777" w:rsidR="001C5893" w:rsidRDefault="001C5893" w:rsidP="00C43D79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585EF234" w14:textId="77777777" w:rsidR="001C5893" w:rsidRDefault="001C5893" w:rsidP="001C5893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4D7E9BB1" w14:textId="77777777" w:rsidR="001C5893" w:rsidRPr="00376C06" w:rsidRDefault="001C5893" w:rsidP="001C5893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0D27B73C" w14:textId="77777777" w:rsidR="001C5893" w:rsidRDefault="001C5893" w:rsidP="001C5893">
      <w:pPr>
        <w:rPr>
          <w:rFonts w:eastAsia="MS Gothic"/>
          <w:b/>
          <w:sz w:val="22"/>
        </w:rPr>
      </w:pPr>
    </w:p>
    <w:p w14:paraId="47AD3BC8" w14:textId="77777777" w:rsidR="001C5893" w:rsidRDefault="001C5893" w:rsidP="001C5893">
      <w:pPr>
        <w:jc w:val="both"/>
        <w:rPr>
          <w:rFonts w:eastAsia="MS Gothic"/>
          <w:b/>
          <w:sz w:val="2"/>
          <w:szCs w:val="2"/>
        </w:rPr>
      </w:pPr>
      <w:proofErr w:type="spellStart"/>
      <w:r>
        <w:rPr>
          <w:rFonts w:eastAsia="MS Gothic"/>
          <w:b/>
          <w:sz w:val="2"/>
          <w:szCs w:val="2"/>
        </w:rPr>
        <w:t>ggggggg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C5893" w14:paraId="07A59D35" w14:textId="77777777" w:rsidTr="00C43D79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054" w14:textId="425CC714" w:rsidR="001C5893" w:rsidRDefault="001C5893" w:rsidP="00C43D79">
            <w:pPr>
              <w:spacing w:line="276" w:lineRule="auto"/>
            </w:pPr>
            <w:r>
              <w:t>telefon zgłaszającego:</w:t>
            </w:r>
          </w:p>
        </w:tc>
      </w:tr>
      <w:tr w:rsidR="001C5893" w14:paraId="4D757398" w14:textId="77777777" w:rsidTr="00C43D79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2F0" w14:textId="77777777" w:rsidR="001C5893" w:rsidRPr="00091A13" w:rsidRDefault="001C5893" w:rsidP="00C43D79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 </w:t>
            </w:r>
          </w:p>
          <w:p w14:paraId="6953C33A" w14:textId="77777777" w:rsidR="001C5893" w:rsidRDefault="001C5893" w:rsidP="00C43D79">
            <w:pPr>
              <w:spacing w:line="276" w:lineRule="auto"/>
              <w:rPr>
                <w:sz w:val="22"/>
              </w:rPr>
            </w:pPr>
          </w:p>
        </w:tc>
      </w:tr>
    </w:tbl>
    <w:p w14:paraId="2DE05ACC" w14:textId="77777777" w:rsidR="001C5893" w:rsidRDefault="001C5893" w:rsidP="001C5893">
      <w:pPr>
        <w:spacing w:line="276" w:lineRule="auto"/>
        <w:rPr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1843"/>
      </w:tblGrid>
      <w:tr w:rsidR="001C5893" w14:paraId="1D050C74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004" w14:textId="77777777" w:rsidR="001C5893" w:rsidRDefault="001C5893" w:rsidP="00C43D79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D01" w14:textId="77777777" w:rsidR="001C5893" w:rsidRPr="00091A13" w:rsidRDefault="001C5893" w:rsidP="00C43D79">
            <w:pPr>
              <w:jc w:val="center"/>
              <w:rPr>
                <w:b/>
                <w:bCs/>
                <w:color w:val="FF0000"/>
              </w:rPr>
            </w:pPr>
            <w:r w:rsidRPr="00091A13">
              <w:rPr>
                <w:b/>
                <w:bCs/>
                <w:color w:val="FF0000"/>
              </w:rPr>
              <w:t>e-mail na który wyślemy link do szkolenia</w:t>
            </w:r>
          </w:p>
          <w:p w14:paraId="3D748801" w14:textId="77777777" w:rsidR="001C5893" w:rsidRDefault="001C5893" w:rsidP="00C43D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3A2" w14:textId="77777777" w:rsidR="001C5893" w:rsidRDefault="001C5893" w:rsidP="00C43D79">
            <w:pPr>
              <w:jc w:val="center"/>
            </w:pPr>
            <w:r>
              <w:t>Koszt*</w:t>
            </w:r>
          </w:p>
        </w:tc>
      </w:tr>
      <w:tr w:rsidR="001C5893" w14:paraId="17DBABE8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65F" w14:textId="77777777" w:rsidR="001C5893" w:rsidRDefault="001C5893" w:rsidP="00C43D79">
            <w:r>
              <w:t>1.</w:t>
            </w:r>
          </w:p>
          <w:p w14:paraId="661EC83F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BA4" w14:textId="77777777" w:rsidR="001C5893" w:rsidRDefault="001C5893" w:rsidP="00C43D7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BDA" w14:textId="150B05BA" w:rsidR="001C5893" w:rsidRPr="00091A13" w:rsidRDefault="00AD2697" w:rsidP="00C43D79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  <w:r w:rsidR="001C5893" w:rsidRPr="00091A13">
              <w:rPr>
                <w:b/>
                <w:bCs/>
                <w:sz w:val="28"/>
                <w:szCs w:val="28"/>
              </w:rPr>
              <w:t xml:space="preserve"> zł netto</w:t>
            </w:r>
            <w:r w:rsidR="001C5893">
              <w:rPr>
                <w:b/>
                <w:bCs/>
                <w:sz w:val="28"/>
                <w:szCs w:val="28"/>
              </w:rPr>
              <w:t xml:space="preserve"> od  jednego uczestnika</w:t>
            </w:r>
          </w:p>
        </w:tc>
      </w:tr>
      <w:tr w:rsidR="001C5893" w14:paraId="3938DE84" w14:textId="77777777" w:rsidTr="00C43D79">
        <w:trPr>
          <w:trHeight w:val="3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15C" w14:textId="77777777" w:rsidR="001C5893" w:rsidRDefault="001C5893" w:rsidP="00C43D79">
            <w:r>
              <w:t>2.</w:t>
            </w:r>
          </w:p>
          <w:p w14:paraId="03FB6B77" w14:textId="77777777" w:rsidR="001C5893" w:rsidRDefault="001C5893" w:rsidP="00C43D7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1FE9B7B" wp14:editId="3F9F7F9F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39160</wp:posOffset>
                      </wp:positionV>
                      <wp:extent cx="360" cy="360"/>
                      <wp:effectExtent l="0" t="0" r="0" b="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8936C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134.8pt;margin-top:10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D11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ECB" w14:textId="77777777" w:rsidR="001C5893" w:rsidRDefault="001C5893" w:rsidP="00C43D79"/>
        </w:tc>
      </w:tr>
      <w:tr w:rsidR="001C5893" w14:paraId="0AD59F2D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D57" w14:textId="77777777" w:rsidR="001C5893" w:rsidRDefault="001C5893" w:rsidP="00C43D79">
            <w:r>
              <w:t>3.</w:t>
            </w:r>
          </w:p>
          <w:p w14:paraId="55815612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6DB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2FE" w14:textId="77777777" w:rsidR="001C5893" w:rsidRDefault="001C5893" w:rsidP="00C43D79"/>
        </w:tc>
      </w:tr>
      <w:tr w:rsidR="001C5893" w14:paraId="1D0EF6FB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DF7" w14:textId="77777777" w:rsidR="001C5893" w:rsidRDefault="001C5893" w:rsidP="00C43D79">
            <w:r>
              <w:t>4.</w:t>
            </w:r>
          </w:p>
          <w:p w14:paraId="2E7E048C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434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477" w14:textId="77777777" w:rsidR="001C5893" w:rsidRDefault="001C5893" w:rsidP="00C43D79"/>
        </w:tc>
      </w:tr>
    </w:tbl>
    <w:p w14:paraId="1CA1991B" w14:textId="77777777" w:rsidR="001C5893" w:rsidRPr="00D45EA2" w:rsidRDefault="001C5893" w:rsidP="001C5893">
      <w:pPr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7E7B54A8" w14:textId="77777777" w:rsidR="001C5893" w:rsidRPr="00D45EA2" w:rsidRDefault="001C5893" w:rsidP="001C5893">
      <w:pPr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zę o kontakt telefoniczny</w:t>
      </w:r>
    </w:p>
    <w:p w14:paraId="5C6BA58B" w14:textId="77777777" w:rsidR="001C5893" w:rsidRDefault="001C5893" w:rsidP="001C5893">
      <w:pPr>
        <w:spacing w:line="276" w:lineRule="auto"/>
        <w:jc w:val="both"/>
        <w:rPr>
          <w:sz w:val="6"/>
          <w:szCs w:val="6"/>
          <w:u w:val="single"/>
        </w:rPr>
      </w:pPr>
    </w:p>
    <w:p w14:paraId="28BAB0B8" w14:textId="77777777" w:rsidR="001C5893" w:rsidRDefault="001C5893" w:rsidP="001C5893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1D1A59EA" w14:textId="77777777" w:rsidR="001C589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>
        <w:rPr>
          <w:b/>
          <w:sz w:val="20"/>
          <w:szCs w:val="22"/>
        </w:rPr>
        <w:t>ilona.jasielska@iuz.org.pl</w:t>
      </w:r>
      <w:r>
        <w:rPr>
          <w:sz w:val="20"/>
          <w:szCs w:val="22"/>
        </w:rPr>
        <w:t xml:space="preserve"> </w:t>
      </w:r>
    </w:p>
    <w:p w14:paraId="16F81C09" w14:textId="77777777" w:rsidR="001C589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47583752" w14:textId="77777777" w:rsidR="001C5893" w:rsidRPr="00091A1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faktury pro-forma, przed datą realizacji szkolenia</w:t>
      </w:r>
      <w:r>
        <w:rPr>
          <w:sz w:val="22"/>
        </w:rPr>
        <w:t>.</w:t>
      </w:r>
      <w:r w:rsidRPr="00091A13">
        <w:rPr>
          <w:sz w:val="20"/>
          <w:szCs w:val="20"/>
        </w:rPr>
        <w:tab/>
      </w:r>
      <w:r w:rsidRPr="00091A13">
        <w:rPr>
          <w:sz w:val="20"/>
          <w:szCs w:val="20"/>
        </w:rPr>
        <w:tab/>
      </w:r>
      <w:r w:rsidRPr="00091A13">
        <w:rPr>
          <w:sz w:val="20"/>
          <w:szCs w:val="20"/>
        </w:rPr>
        <w:tab/>
      </w:r>
    </w:p>
    <w:p w14:paraId="1644B911" w14:textId="25C71D2A" w:rsidR="00C86C78" w:rsidRPr="004F7C77" w:rsidRDefault="00C86C78" w:rsidP="004F7C77">
      <w:pPr>
        <w:spacing w:line="276" w:lineRule="auto"/>
        <w:ind w:right="-1"/>
        <w:jc w:val="center"/>
        <w:rPr>
          <w:sz w:val="44"/>
          <w:szCs w:val="44"/>
        </w:rPr>
      </w:pPr>
    </w:p>
    <w:p w14:paraId="2767F054" w14:textId="77777777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</w:t>
      </w:r>
    </w:p>
    <w:p w14:paraId="6DD11ADC" w14:textId="7FFC7DFA" w:rsidR="00FB43D2" w:rsidRPr="005C5635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 w:rsidR="00D401AA">
        <w:rPr>
          <w:sz w:val="16"/>
          <w:szCs w:val="16"/>
        </w:rPr>
        <w:t xml:space="preserve">              </w:t>
      </w:r>
      <w:r w:rsidRPr="00D401AA">
        <w:rPr>
          <w:sz w:val="12"/>
          <w:szCs w:val="12"/>
        </w:rPr>
        <w:t>Podpis osoby uprawnionej do składania zamówień</w:t>
      </w:r>
      <w:bookmarkEnd w:id="0"/>
      <w:bookmarkEnd w:id="1"/>
      <w:bookmarkEnd w:id="2"/>
    </w:p>
    <w:sectPr w:rsidR="00FB43D2" w:rsidRPr="005C5635" w:rsidSect="004F7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567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84878" w14:textId="77777777" w:rsidR="00DF1567" w:rsidRDefault="00DF1567">
      <w:r>
        <w:separator/>
      </w:r>
    </w:p>
  </w:endnote>
  <w:endnote w:type="continuationSeparator" w:id="0">
    <w:p w14:paraId="02E00D2A" w14:textId="77777777" w:rsidR="00DF1567" w:rsidRDefault="00DF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DF1567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7" alt="" style="width:.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8577" w14:textId="77777777" w:rsidR="009226BC" w:rsidRDefault="00DF1567" w:rsidP="009226BC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74D34E73">
        <v:rect id="_x0000_i1028" alt="" style="width:523.3pt;height:.05pt;mso-width-percent:0;mso-height-percent:0;mso-width-percent:0;mso-height-percent:0" o:hralign="center" o:hrstd="t" o:hr="t" fillcolor="#aaa" stroked="f"/>
      </w:pict>
    </w:r>
  </w:p>
  <w:p w14:paraId="5C8E1174" w14:textId="292F65D6" w:rsidR="009226BC" w:rsidRPr="005C7AE9" w:rsidRDefault="009226BC" w:rsidP="009226BC">
    <w:pPr>
      <w:pStyle w:val="Stopka"/>
      <w:jc w:val="center"/>
      <w:rPr>
        <w:lang w:val="cs-CZ"/>
      </w:rPr>
    </w:pPr>
    <w:r w:rsidRPr="005C7AE9">
      <w:rPr>
        <w:lang w:val="cs-CZ"/>
      </w:rPr>
      <w:t xml:space="preserve">Strona </w:t>
    </w:r>
    <w:r w:rsidRPr="005C7AE9">
      <w:rPr>
        <w:lang w:val="cs-CZ"/>
      </w:rPr>
      <w:fldChar w:fldCharType="begin"/>
    </w:r>
    <w:r w:rsidRPr="005C7AE9">
      <w:rPr>
        <w:lang w:val="cs-CZ"/>
      </w:rPr>
      <w:instrText xml:space="preserve"> PAGE </w:instrText>
    </w:r>
    <w:r w:rsidRPr="005C7AE9">
      <w:rPr>
        <w:lang w:val="cs-CZ"/>
      </w:rPr>
      <w:fldChar w:fldCharType="separate"/>
    </w:r>
    <w:r>
      <w:rPr>
        <w:lang w:val="cs-CZ"/>
      </w:rPr>
      <w:t>1</w:t>
    </w:r>
    <w:r w:rsidRPr="005C7AE9">
      <w:rPr>
        <w:lang w:val="cs-CZ"/>
      </w:rPr>
      <w:fldChar w:fldCharType="end"/>
    </w:r>
    <w:r w:rsidRPr="005C7AE9">
      <w:rPr>
        <w:lang w:val="cs-CZ"/>
      </w:rPr>
      <w:t xml:space="preserve"> z </w:t>
    </w:r>
    <w:r w:rsidR="00930D98">
      <w:rPr>
        <w:lang w:val="cs-CZ"/>
      </w:rPr>
      <w:t>3</w:t>
    </w:r>
  </w:p>
  <w:p w14:paraId="51406635" w14:textId="77777777" w:rsidR="009226BC" w:rsidRPr="00AB02E4" w:rsidRDefault="009226BC" w:rsidP="009226BC">
    <w:pPr>
      <w:pStyle w:val="Stopka"/>
      <w:jc w:val="center"/>
      <w:rPr>
        <w:sz w:val="18"/>
        <w:szCs w:val="20"/>
        <w:lang w:val="cs-CZ"/>
      </w:rPr>
    </w:pPr>
    <w:r w:rsidRPr="00AB02E4">
      <w:rPr>
        <w:sz w:val="18"/>
        <w:szCs w:val="20"/>
        <w:lang w:val="cs-CZ"/>
      </w:rPr>
      <w:t>Kancelaria Doradcza – Rafał Piotr Janiszewski</w:t>
    </w:r>
  </w:p>
  <w:p w14:paraId="2E9DDBA4" w14:textId="77777777" w:rsidR="009226BC" w:rsidRDefault="009226BC" w:rsidP="009226BC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r>
      <w:rPr>
        <w:sz w:val="18"/>
        <w:szCs w:val="18"/>
        <w:lang w:val="cs-CZ"/>
      </w:rPr>
      <w:t>Patriotów 181, 04-881 Warszawa</w:t>
    </w:r>
    <w:r w:rsidRPr="00AB02E4">
      <w:rPr>
        <w:sz w:val="18"/>
        <w:szCs w:val="18"/>
        <w:lang w:val="cs-CZ"/>
      </w:rPr>
      <w:t xml:space="preserve"> </w:t>
    </w:r>
  </w:p>
  <w:p w14:paraId="78FFFAFE" w14:textId="77777777" w:rsidR="009226BC" w:rsidRPr="00AB02E4" w:rsidRDefault="009226BC" w:rsidP="009226BC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tel. 22/ </w:t>
    </w:r>
    <w:r>
      <w:rPr>
        <w:sz w:val="18"/>
        <w:szCs w:val="18"/>
        <w:lang w:val="cs-CZ"/>
      </w:rPr>
      <w:t>610 42 39</w:t>
    </w:r>
    <w:r w:rsidRPr="00AB02E4">
      <w:rPr>
        <w:sz w:val="18"/>
        <w:szCs w:val="18"/>
        <w:lang w:val="cs-CZ"/>
      </w:rPr>
      <w:t xml:space="preserve">; </w:t>
    </w:r>
  </w:p>
  <w:p w14:paraId="0F4CC901" w14:textId="77777777" w:rsidR="009226BC" w:rsidRPr="00B54E4E" w:rsidRDefault="009226BC" w:rsidP="009226BC">
    <w:pPr>
      <w:pStyle w:val="Stopka"/>
      <w:jc w:val="center"/>
      <w:rPr>
        <w:sz w:val="18"/>
        <w:szCs w:val="18"/>
      </w:rPr>
    </w:pPr>
    <w:r w:rsidRPr="00AB02E4">
      <w:rPr>
        <w:sz w:val="18"/>
        <w:szCs w:val="18"/>
        <w:lang w:val="cs-CZ"/>
      </w:rPr>
      <w:t xml:space="preserve">mail: </w:t>
    </w:r>
    <w:hyperlink r:id="rId1" w:history="1">
      <w:r w:rsidRPr="00B35076">
        <w:rPr>
          <w:rStyle w:val="Hipercze"/>
          <w:sz w:val="18"/>
          <w:szCs w:val="18"/>
          <w:lang w:val="cs-CZ"/>
        </w:rPr>
        <w:t>kancelariajaniszewski@iuz.org.pl</w:t>
      </w:r>
    </w:hyperlink>
    <w:r w:rsidRPr="00AB02E4">
      <w:rPr>
        <w:sz w:val="18"/>
        <w:szCs w:val="18"/>
        <w:lang w:val="cs-CZ"/>
      </w:rPr>
      <w:t xml:space="preserve">; </w:t>
    </w:r>
    <w:hyperlink r:id="rId2" w:history="1">
      <w:r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Pr="00AB02E4">
      <w:rPr>
        <w:sz w:val="18"/>
        <w:szCs w:val="18"/>
        <w:lang w:val="cs-CZ"/>
      </w:rPr>
      <w:t xml:space="preserve"> </w:t>
    </w:r>
  </w:p>
  <w:p w14:paraId="70B7D23E" w14:textId="6E2DE634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EFB8" w14:textId="77777777" w:rsidR="00A05AFC" w:rsidRDefault="00DF1567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30" alt="" style="width:523.3pt;height:.05pt;mso-width-percent:0;mso-height-percent:0;mso-width-percent:0;mso-height-percent:0" o:hralign="center" o:hrstd="t" o:hr="t" fillcolor="#aaa" stroked="f"/>
      </w:pict>
    </w:r>
  </w:p>
  <w:p w14:paraId="0E7A5B42" w14:textId="77777777" w:rsidR="00A05AFC" w:rsidRPr="005C7AE9" w:rsidRDefault="00A05AFC" w:rsidP="00B74D3B">
    <w:pPr>
      <w:pStyle w:val="Stopka"/>
      <w:jc w:val="center"/>
      <w:rPr>
        <w:lang w:val="cs-CZ"/>
      </w:rPr>
    </w:pPr>
    <w:r w:rsidRPr="005C7AE9">
      <w:rPr>
        <w:lang w:val="cs-CZ"/>
      </w:rPr>
      <w:t xml:space="preserve">Strona </w:t>
    </w:r>
    <w:r w:rsidR="00735957" w:rsidRPr="005C7AE9">
      <w:rPr>
        <w:lang w:val="cs-CZ"/>
      </w:rPr>
      <w:fldChar w:fldCharType="begin"/>
    </w:r>
    <w:r w:rsidRPr="005C7AE9">
      <w:rPr>
        <w:lang w:val="cs-CZ"/>
      </w:rPr>
      <w:instrText xml:space="preserve"> PAGE </w:instrText>
    </w:r>
    <w:r w:rsidR="00735957" w:rsidRPr="005C7AE9">
      <w:rPr>
        <w:lang w:val="cs-CZ"/>
      </w:rPr>
      <w:fldChar w:fldCharType="separate"/>
    </w:r>
    <w:r w:rsidR="0025695F">
      <w:rPr>
        <w:noProof/>
        <w:lang w:val="cs-CZ"/>
      </w:rPr>
      <w:t>1</w:t>
    </w:r>
    <w:r w:rsidR="00735957" w:rsidRPr="005C7AE9">
      <w:rPr>
        <w:lang w:val="cs-CZ"/>
      </w:rPr>
      <w:fldChar w:fldCharType="end"/>
    </w:r>
    <w:r w:rsidRPr="005C7AE9">
      <w:rPr>
        <w:lang w:val="cs-CZ"/>
      </w:rPr>
      <w:t xml:space="preserve"> z </w:t>
    </w:r>
    <w:r>
      <w:rPr>
        <w:lang w:val="cs-CZ"/>
      </w:rPr>
      <w:t>2</w: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r w:rsidRPr="00AB02E4">
      <w:rPr>
        <w:sz w:val="18"/>
        <w:szCs w:val="20"/>
        <w:lang w:val="cs-CZ"/>
      </w:rPr>
      <w:t>Kancelaria Doradcza – Rafał Piotr Janiszewski</w:t>
    </w:r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r>
      <w:rPr>
        <w:sz w:val="18"/>
        <w:szCs w:val="18"/>
        <w:lang w:val="cs-CZ"/>
      </w:rPr>
      <w:t>Patriotów 181, 04-881 Warszawa</w:t>
    </w:r>
    <w:r w:rsidRPr="00AB02E4">
      <w:rPr>
        <w:sz w:val="18"/>
        <w:szCs w:val="18"/>
        <w:lang w:val="cs-CZ"/>
      </w:rPr>
      <w:t xml:space="preserve"> </w:t>
    </w:r>
  </w:p>
  <w:p w14:paraId="7D87E686" w14:textId="196E68E2" w:rsidR="00A05AFC" w:rsidRPr="00AB02E4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tel. 22/ </w:t>
    </w:r>
    <w:r>
      <w:rPr>
        <w:sz w:val="18"/>
        <w:szCs w:val="18"/>
        <w:lang w:val="cs-CZ"/>
      </w:rPr>
      <w:t>610 42 39</w:t>
    </w:r>
    <w:r w:rsidRPr="00AB02E4">
      <w:rPr>
        <w:sz w:val="18"/>
        <w:szCs w:val="18"/>
        <w:lang w:val="cs-CZ"/>
      </w:rPr>
      <w:t xml:space="preserve">; </w:t>
    </w:r>
  </w:p>
  <w:p w14:paraId="61A39D8F" w14:textId="77777777" w:rsidR="00A05AFC" w:rsidRPr="00AB02E4" w:rsidRDefault="00A05AFC" w:rsidP="00B74D3B">
    <w:pPr>
      <w:pStyle w:val="Stopka"/>
      <w:jc w:val="center"/>
      <w:rPr>
        <w:sz w:val="18"/>
        <w:szCs w:val="18"/>
        <w:lang w:val="en-US"/>
      </w:rPr>
    </w:pPr>
    <w:r w:rsidRPr="00AB02E4">
      <w:rPr>
        <w:sz w:val="18"/>
        <w:szCs w:val="18"/>
        <w:lang w:val="cs-CZ"/>
      </w:rPr>
      <w:t xml:space="preserve">mail: </w:t>
    </w:r>
    <w:bookmarkStart w:id="4" w:name="_Hlk17893543"/>
    <w:r w:rsidR="009E5BCF">
      <w:fldChar w:fldCharType="begin"/>
    </w:r>
    <w:r w:rsidR="009E5BCF" w:rsidRPr="00B54E4E">
      <w:rPr>
        <w:lang w:val="en-US"/>
      </w:rPr>
      <w:instrText xml:space="preserve"> HYPERLINK "mailto:kancelariajaniszewski@iuz.org.pl" </w:instrText>
    </w:r>
    <w:r w:rsidR="009E5BCF">
      <w:fldChar w:fldCharType="separate"/>
    </w:r>
    <w:r w:rsidRPr="00B35076">
      <w:rPr>
        <w:rStyle w:val="Hipercze"/>
        <w:sz w:val="18"/>
        <w:szCs w:val="18"/>
        <w:lang w:val="cs-CZ"/>
      </w:rPr>
      <w:t>kancelariajaniszewski@iuz.org.pl</w:t>
    </w:r>
    <w:r w:rsidR="009E5BCF">
      <w:rPr>
        <w:rStyle w:val="Hipercze"/>
        <w:sz w:val="18"/>
        <w:szCs w:val="18"/>
        <w:lang w:val="cs-CZ"/>
      </w:rPr>
      <w:fldChar w:fldCharType="end"/>
    </w:r>
    <w:bookmarkEnd w:id="4"/>
    <w:r w:rsidRPr="00AB02E4">
      <w:rPr>
        <w:sz w:val="18"/>
        <w:szCs w:val="18"/>
        <w:lang w:val="cs-CZ"/>
      </w:rPr>
      <w:t xml:space="preserve">; </w:t>
    </w:r>
    <w:hyperlink r:id="rId1" w:history="1">
      <w:r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B54E4E" w:rsidRDefault="00DF41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8739" w14:textId="77777777" w:rsidR="00DF1567" w:rsidRDefault="00DF1567">
      <w:r>
        <w:separator/>
      </w:r>
    </w:p>
  </w:footnote>
  <w:footnote w:type="continuationSeparator" w:id="0">
    <w:p w14:paraId="752E5EB2" w14:textId="77777777" w:rsidR="00DF1567" w:rsidRDefault="00DF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DF1567">
    <w:pPr>
      <w:pStyle w:val="Nagwek"/>
    </w:pPr>
    <w:r>
      <w:rPr>
        <w:noProof/>
        <w:szCs w:val="20"/>
        <w:lang w:val="cs-CZ"/>
      </w:rPr>
      <w:pict w14:anchorId="70B729DF">
        <v:rect id="_x0000_i1025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F4AF" w14:textId="226D409C" w:rsidR="009226BC" w:rsidRDefault="009226BC" w:rsidP="009226BC">
    <w:pPr>
      <w:pStyle w:val="Nagwek"/>
      <w:rPr>
        <w:lang w:val="cs-CZ"/>
      </w:rPr>
    </w:pPr>
    <w:bookmarkStart w:id="3" w:name="_Hlk39131234"/>
  </w:p>
  <w:p w14:paraId="32E1CF8B" w14:textId="1BE549E0" w:rsidR="009226BC" w:rsidRPr="00EE557E" w:rsidRDefault="004F7C77" w:rsidP="009226BC">
    <w:pPr>
      <w:pStyle w:val="Nagwek"/>
      <w:rPr>
        <w:lang w:val="cs-CZ"/>
      </w:rPr>
    </w:pPr>
    <w:r>
      <w:rPr>
        <w:noProof/>
        <w:szCs w:val="20"/>
      </w:rPr>
      <w:drawing>
        <wp:inline distT="0" distB="0" distL="0" distR="0" wp14:anchorId="464FD610" wp14:editId="7FD40CC9">
          <wp:extent cx="2286000" cy="584200"/>
          <wp:effectExtent l="0" t="0" r="0" b="0"/>
          <wp:docPr id="6" name="Obraz 6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2F104AF6" w:rsidR="00A05AFC" w:rsidRPr="00EE557E" w:rsidRDefault="00DF1567" w:rsidP="00B74D3B">
    <w:pPr>
      <w:pStyle w:val="Nagwek"/>
      <w:rPr>
        <w:szCs w:val="20"/>
        <w:lang w:val="cs-CZ"/>
      </w:rPr>
    </w:pPr>
    <w:r>
      <w:rPr>
        <w:noProof/>
        <w:szCs w:val="20"/>
        <w:lang w:val="cs-CZ"/>
      </w:rPr>
      <w:pict w14:anchorId="2A30D962">
        <v:rect id="_x0000_i1026" alt="" style="width:523.3pt;height:.05pt;mso-width-percent:0;mso-height-percent:0;mso-width-percent:0;mso-height-percent:0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9FBD" w14:textId="77777777" w:rsidR="00A05AFC" w:rsidRDefault="00A05AFC">
    <w:pPr>
      <w:pStyle w:val="Nagwek"/>
      <w:rPr>
        <w:lang w:val="cs-CZ"/>
      </w:rPr>
    </w:pPr>
    <w:r>
      <w:rPr>
        <w:noProof/>
        <w:szCs w:val="20"/>
      </w:rPr>
      <w:drawing>
        <wp:inline distT="0" distB="0" distL="0" distR="0" wp14:anchorId="2436E8A8" wp14:editId="3AA793BB">
          <wp:extent cx="2286000" cy="584200"/>
          <wp:effectExtent l="0" t="0" r="0" b="0"/>
          <wp:docPr id="2" name="Obraz 2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8D8A6" w14:textId="77777777" w:rsidR="00A05AFC" w:rsidRPr="00EE557E" w:rsidRDefault="00DF1567">
    <w:pPr>
      <w:pStyle w:val="Nagwek"/>
      <w:rPr>
        <w:lang w:val="cs-CZ"/>
      </w:rPr>
    </w:pPr>
    <w:r>
      <w:rPr>
        <w:noProof/>
        <w:szCs w:val="20"/>
        <w:lang w:val="cs-CZ"/>
      </w:rPr>
      <w:pict w14:anchorId="27E89081">
        <v:rect id="_x0000_i1029" alt="" style="width:523.3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660A41"/>
    <w:multiLevelType w:val="hybridMultilevel"/>
    <w:tmpl w:val="E22E9566"/>
    <w:lvl w:ilvl="0" w:tplc="D2324B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9EA"/>
    <w:multiLevelType w:val="hybridMultilevel"/>
    <w:tmpl w:val="EB0A9B7E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E00C46"/>
    <w:multiLevelType w:val="hybridMultilevel"/>
    <w:tmpl w:val="940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002F"/>
    <w:multiLevelType w:val="hybridMultilevel"/>
    <w:tmpl w:val="76505838"/>
    <w:lvl w:ilvl="0" w:tplc="DF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0E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E7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C2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0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62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DE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6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6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83D"/>
    <w:multiLevelType w:val="hybridMultilevel"/>
    <w:tmpl w:val="442E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E3"/>
    <w:multiLevelType w:val="hybridMultilevel"/>
    <w:tmpl w:val="1E5AD428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55434"/>
    <w:multiLevelType w:val="hybridMultilevel"/>
    <w:tmpl w:val="274C1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164"/>
    <w:multiLevelType w:val="hybridMultilevel"/>
    <w:tmpl w:val="577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439"/>
    <w:multiLevelType w:val="hybridMultilevel"/>
    <w:tmpl w:val="0F905C62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3E7AE6"/>
    <w:multiLevelType w:val="hybridMultilevel"/>
    <w:tmpl w:val="35709BE6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294737"/>
    <w:multiLevelType w:val="hybridMultilevel"/>
    <w:tmpl w:val="AE0A5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FDC"/>
    <w:multiLevelType w:val="hybridMultilevel"/>
    <w:tmpl w:val="F5B85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409B3"/>
    <w:multiLevelType w:val="hybridMultilevel"/>
    <w:tmpl w:val="98626B72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13B2"/>
    <w:multiLevelType w:val="hybridMultilevel"/>
    <w:tmpl w:val="80083138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63478"/>
    <w:multiLevelType w:val="hybridMultilevel"/>
    <w:tmpl w:val="2FA6500E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926846"/>
    <w:multiLevelType w:val="hybridMultilevel"/>
    <w:tmpl w:val="04B4E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A6C54"/>
    <w:multiLevelType w:val="hybridMultilevel"/>
    <w:tmpl w:val="831A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4573D"/>
    <w:multiLevelType w:val="hybridMultilevel"/>
    <w:tmpl w:val="F0523E94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87A9652">
      <w:start w:val="1"/>
      <w:numFmt w:val="bullet"/>
      <w:lvlText w:val="‒"/>
      <w:lvlJc w:val="left"/>
      <w:pPr>
        <w:ind w:left="2157" w:hanging="18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0"/>
  </w:num>
  <w:num w:numId="15">
    <w:abstractNumId w:val="2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24"/>
  </w:num>
  <w:num w:numId="20">
    <w:abstractNumId w:val="16"/>
  </w:num>
  <w:num w:numId="21">
    <w:abstractNumId w:val="14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2"/>
  </w:num>
  <w:num w:numId="27">
    <w:abstractNumId w:val="13"/>
  </w:num>
  <w:num w:numId="28">
    <w:abstractNumId w:val="27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1124D"/>
    <w:rsid w:val="00015230"/>
    <w:rsid w:val="00016866"/>
    <w:rsid w:val="00025E05"/>
    <w:rsid w:val="000302A3"/>
    <w:rsid w:val="00035D29"/>
    <w:rsid w:val="00036F8D"/>
    <w:rsid w:val="00040648"/>
    <w:rsid w:val="00044C7A"/>
    <w:rsid w:val="00052B3A"/>
    <w:rsid w:val="0005565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1028"/>
    <w:rsid w:val="000C56DB"/>
    <w:rsid w:val="000D5092"/>
    <w:rsid w:val="000D63FC"/>
    <w:rsid w:val="000D738B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0F7221"/>
    <w:rsid w:val="00100FD9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AD5"/>
    <w:rsid w:val="00145F7D"/>
    <w:rsid w:val="00151407"/>
    <w:rsid w:val="00151546"/>
    <w:rsid w:val="00154319"/>
    <w:rsid w:val="0015444F"/>
    <w:rsid w:val="00155259"/>
    <w:rsid w:val="001662C5"/>
    <w:rsid w:val="00167DC1"/>
    <w:rsid w:val="00172121"/>
    <w:rsid w:val="00180BF3"/>
    <w:rsid w:val="00181503"/>
    <w:rsid w:val="00182154"/>
    <w:rsid w:val="00182AB6"/>
    <w:rsid w:val="00187BE9"/>
    <w:rsid w:val="001921B6"/>
    <w:rsid w:val="00194D31"/>
    <w:rsid w:val="001A483B"/>
    <w:rsid w:val="001A793C"/>
    <w:rsid w:val="001B5094"/>
    <w:rsid w:val="001C31FD"/>
    <w:rsid w:val="001C44B1"/>
    <w:rsid w:val="001C5893"/>
    <w:rsid w:val="001C7FF3"/>
    <w:rsid w:val="001D3458"/>
    <w:rsid w:val="001E07D5"/>
    <w:rsid w:val="001E093A"/>
    <w:rsid w:val="001E646E"/>
    <w:rsid w:val="001F2CA3"/>
    <w:rsid w:val="00202168"/>
    <w:rsid w:val="00203C0A"/>
    <w:rsid w:val="00206841"/>
    <w:rsid w:val="00207427"/>
    <w:rsid w:val="00214CE3"/>
    <w:rsid w:val="0021512B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414F9"/>
    <w:rsid w:val="00245B59"/>
    <w:rsid w:val="002472E0"/>
    <w:rsid w:val="0024739F"/>
    <w:rsid w:val="00250C09"/>
    <w:rsid w:val="00251D9B"/>
    <w:rsid w:val="00255AA4"/>
    <w:rsid w:val="002566DF"/>
    <w:rsid w:val="0025695F"/>
    <w:rsid w:val="00257A29"/>
    <w:rsid w:val="00261CBD"/>
    <w:rsid w:val="00266CC6"/>
    <w:rsid w:val="00266F4A"/>
    <w:rsid w:val="00267E08"/>
    <w:rsid w:val="00271D62"/>
    <w:rsid w:val="00273757"/>
    <w:rsid w:val="00275270"/>
    <w:rsid w:val="00275AAA"/>
    <w:rsid w:val="00277D4D"/>
    <w:rsid w:val="00283AEC"/>
    <w:rsid w:val="00285B1E"/>
    <w:rsid w:val="00290BA9"/>
    <w:rsid w:val="00293DB4"/>
    <w:rsid w:val="00295DF3"/>
    <w:rsid w:val="00297FEE"/>
    <w:rsid w:val="002A7C58"/>
    <w:rsid w:val="002B0901"/>
    <w:rsid w:val="002B231D"/>
    <w:rsid w:val="002B2B78"/>
    <w:rsid w:val="002B7B9F"/>
    <w:rsid w:val="002C03EE"/>
    <w:rsid w:val="002C11A9"/>
    <w:rsid w:val="002C2C7A"/>
    <w:rsid w:val="002C35D3"/>
    <w:rsid w:val="002C50C4"/>
    <w:rsid w:val="002C6360"/>
    <w:rsid w:val="002C71EB"/>
    <w:rsid w:val="002C76C0"/>
    <w:rsid w:val="002D6A06"/>
    <w:rsid w:val="002D7C63"/>
    <w:rsid w:val="002E083B"/>
    <w:rsid w:val="002E2364"/>
    <w:rsid w:val="002E37B4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E24"/>
    <w:rsid w:val="0033392E"/>
    <w:rsid w:val="00341870"/>
    <w:rsid w:val="0034321E"/>
    <w:rsid w:val="0034345C"/>
    <w:rsid w:val="00346F95"/>
    <w:rsid w:val="00350252"/>
    <w:rsid w:val="00353ABC"/>
    <w:rsid w:val="00354119"/>
    <w:rsid w:val="00354362"/>
    <w:rsid w:val="00355725"/>
    <w:rsid w:val="003567A7"/>
    <w:rsid w:val="00357888"/>
    <w:rsid w:val="00361CBB"/>
    <w:rsid w:val="00361D0B"/>
    <w:rsid w:val="00374335"/>
    <w:rsid w:val="003829C6"/>
    <w:rsid w:val="0038441E"/>
    <w:rsid w:val="003864BF"/>
    <w:rsid w:val="00391582"/>
    <w:rsid w:val="0039461E"/>
    <w:rsid w:val="003A05F9"/>
    <w:rsid w:val="003A1C66"/>
    <w:rsid w:val="003A2F47"/>
    <w:rsid w:val="003A368E"/>
    <w:rsid w:val="003A3DFB"/>
    <w:rsid w:val="003A6634"/>
    <w:rsid w:val="003A7C32"/>
    <w:rsid w:val="003B2CC6"/>
    <w:rsid w:val="003B3F50"/>
    <w:rsid w:val="003B6AFF"/>
    <w:rsid w:val="003C3AAF"/>
    <w:rsid w:val="003C4D26"/>
    <w:rsid w:val="003C5016"/>
    <w:rsid w:val="003D05B7"/>
    <w:rsid w:val="003D0F85"/>
    <w:rsid w:val="003D2690"/>
    <w:rsid w:val="003D43B7"/>
    <w:rsid w:val="003D6CD4"/>
    <w:rsid w:val="003E198A"/>
    <w:rsid w:val="003F0238"/>
    <w:rsid w:val="003F085C"/>
    <w:rsid w:val="003F2EF0"/>
    <w:rsid w:val="003F6680"/>
    <w:rsid w:val="00402DD9"/>
    <w:rsid w:val="00407390"/>
    <w:rsid w:val="004073A5"/>
    <w:rsid w:val="004074A0"/>
    <w:rsid w:val="004102BC"/>
    <w:rsid w:val="00414573"/>
    <w:rsid w:val="00415F49"/>
    <w:rsid w:val="004167B4"/>
    <w:rsid w:val="0042333A"/>
    <w:rsid w:val="00425812"/>
    <w:rsid w:val="0043212D"/>
    <w:rsid w:val="004335B3"/>
    <w:rsid w:val="00433C01"/>
    <w:rsid w:val="004364C2"/>
    <w:rsid w:val="0045171C"/>
    <w:rsid w:val="0045273A"/>
    <w:rsid w:val="00454522"/>
    <w:rsid w:val="00460015"/>
    <w:rsid w:val="00462301"/>
    <w:rsid w:val="00466927"/>
    <w:rsid w:val="00472024"/>
    <w:rsid w:val="0047462A"/>
    <w:rsid w:val="004747DC"/>
    <w:rsid w:val="00477461"/>
    <w:rsid w:val="00477A27"/>
    <w:rsid w:val="00481786"/>
    <w:rsid w:val="00482B32"/>
    <w:rsid w:val="0048426D"/>
    <w:rsid w:val="004921AE"/>
    <w:rsid w:val="00493031"/>
    <w:rsid w:val="00494E1A"/>
    <w:rsid w:val="004A1A08"/>
    <w:rsid w:val="004A4562"/>
    <w:rsid w:val="004A72A7"/>
    <w:rsid w:val="004B5517"/>
    <w:rsid w:val="004B5E5F"/>
    <w:rsid w:val="004B6A2F"/>
    <w:rsid w:val="004C2281"/>
    <w:rsid w:val="004C5DA6"/>
    <w:rsid w:val="004C7783"/>
    <w:rsid w:val="004C7E3E"/>
    <w:rsid w:val="004D19FB"/>
    <w:rsid w:val="004D2376"/>
    <w:rsid w:val="004D4129"/>
    <w:rsid w:val="004E0119"/>
    <w:rsid w:val="004E1A28"/>
    <w:rsid w:val="004E49D0"/>
    <w:rsid w:val="004E5B3E"/>
    <w:rsid w:val="004E5C92"/>
    <w:rsid w:val="004F09F4"/>
    <w:rsid w:val="004F745D"/>
    <w:rsid w:val="004F7544"/>
    <w:rsid w:val="004F7C77"/>
    <w:rsid w:val="005043FA"/>
    <w:rsid w:val="00504C31"/>
    <w:rsid w:val="00505C6C"/>
    <w:rsid w:val="0051292F"/>
    <w:rsid w:val="0051325D"/>
    <w:rsid w:val="00513F78"/>
    <w:rsid w:val="00514B71"/>
    <w:rsid w:val="005168A3"/>
    <w:rsid w:val="00520190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50372"/>
    <w:rsid w:val="00556057"/>
    <w:rsid w:val="00571641"/>
    <w:rsid w:val="00574C87"/>
    <w:rsid w:val="00583497"/>
    <w:rsid w:val="00591083"/>
    <w:rsid w:val="005911B7"/>
    <w:rsid w:val="00592914"/>
    <w:rsid w:val="00594322"/>
    <w:rsid w:val="00594C35"/>
    <w:rsid w:val="005979DC"/>
    <w:rsid w:val="005A0C86"/>
    <w:rsid w:val="005A66C8"/>
    <w:rsid w:val="005A6E8D"/>
    <w:rsid w:val="005B2B22"/>
    <w:rsid w:val="005B3E3D"/>
    <w:rsid w:val="005B42DF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59C6"/>
    <w:rsid w:val="005E70C9"/>
    <w:rsid w:val="005F50A7"/>
    <w:rsid w:val="005F51FE"/>
    <w:rsid w:val="005F67C1"/>
    <w:rsid w:val="005F7F5A"/>
    <w:rsid w:val="00607059"/>
    <w:rsid w:val="00607313"/>
    <w:rsid w:val="006074D7"/>
    <w:rsid w:val="00610843"/>
    <w:rsid w:val="00613EF9"/>
    <w:rsid w:val="00615AC8"/>
    <w:rsid w:val="00615EC3"/>
    <w:rsid w:val="00617D81"/>
    <w:rsid w:val="00620E8E"/>
    <w:rsid w:val="00621B3B"/>
    <w:rsid w:val="00626238"/>
    <w:rsid w:val="00632EDB"/>
    <w:rsid w:val="00633CA1"/>
    <w:rsid w:val="006344DF"/>
    <w:rsid w:val="00650875"/>
    <w:rsid w:val="00653F86"/>
    <w:rsid w:val="00655941"/>
    <w:rsid w:val="006621E5"/>
    <w:rsid w:val="0066289F"/>
    <w:rsid w:val="00666490"/>
    <w:rsid w:val="00667997"/>
    <w:rsid w:val="00670858"/>
    <w:rsid w:val="00672AB5"/>
    <w:rsid w:val="00673005"/>
    <w:rsid w:val="00673E1B"/>
    <w:rsid w:val="00676ABD"/>
    <w:rsid w:val="00682241"/>
    <w:rsid w:val="006833C4"/>
    <w:rsid w:val="00683686"/>
    <w:rsid w:val="0068484B"/>
    <w:rsid w:val="006903FA"/>
    <w:rsid w:val="006911B0"/>
    <w:rsid w:val="00694E72"/>
    <w:rsid w:val="006978ED"/>
    <w:rsid w:val="006A2464"/>
    <w:rsid w:val="006B704E"/>
    <w:rsid w:val="006C10FF"/>
    <w:rsid w:val="006C1798"/>
    <w:rsid w:val="006C2CF2"/>
    <w:rsid w:val="006C41BC"/>
    <w:rsid w:val="006C59C4"/>
    <w:rsid w:val="006C5A25"/>
    <w:rsid w:val="006D3044"/>
    <w:rsid w:val="006D4BEC"/>
    <w:rsid w:val="006D5D8C"/>
    <w:rsid w:val="006D6A53"/>
    <w:rsid w:val="006D7C1A"/>
    <w:rsid w:val="006E31CC"/>
    <w:rsid w:val="006E3875"/>
    <w:rsid w:val="006E4344"/>
    <w:rsid w:val="006E44EB"/>
    <w:rsid w:val="006E49D4"/>
    <w:rsid w:val="006E4B48"/>
    <w:rsid w:val="006E5623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3F4F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7159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4ABD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B6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367CB"/>
    <w:rsid w:val="00840ACF"/>
    <w:rsid w:val="00842BD9"/>
    <w:rsid w:val="00843FE3"/>
    <w:rsid w:val="008450D5"/>
    <w:rsid w:val="008520BA"/>
    <w:rsid w:val="00854C23"/>
    <w:rsid w:val="008566D2"/>
    <w:rsid w:val="00866C37"/>
    <w:rsid w:val="0087187D"/>
    <w:rsid w:val="00875E92"/>
    <w:rsid w:val="00877752"/>
    <w:rsid w:val="00884FCB"/>
    <w:rsid w:val="00885753"/>
    <w:rsid w:val="0088596A"/>
    <w:rsid w:val="008909CE"/>
    <w:rsid w:val="008915B8"/>
    <w:rsid w:val="008974DC"/>
    <w:rsid w:val="008A0DCD"/>
    <w:rsid w:val="008A399D"/>
    <w:rsid w:val="008B01C5"/>
    <w:rsid w:val="008B2FDD"/>
    <w:rsid w:val="008B4158"/>
    <w:rsid w:val="008B4330"/>
    <w:rsid w:val="008B5390"/>
    <w:rsid w:val="008B5E5E"/>
    <w:rsid w:val="008B6D7B"/>
    <w:rsid w:val="008C69FA"/>
    <w:rsid w:val="008D10D7"/>
    <w:rsid w:val="008D6A7B"/>
    <w:rsid w:val="008D7196"/>
    <w:rsid w:val="008E36C3"/>
    <w:rsid w:val="008F09B4"/>
    <w:rsid w:val="008F0DEE"/>
    <w:rsid w:val="008F68FB"/>
    <w:rsid w:val="008F7CEA"/>
    <w:rsid w:val="00901406"/>
    <w:rsid w:val="00902693"/>
    <w:rsid w:val="009041A1"/>
    <w:rsid w:val="00905EA7"/>
    <w:rsid w:val="009071D8"/>
    <w:rsid w:val="009127E4"/>
    <w:rsid w:val="0091424F"/>
    <w:rsid w:val="0091622C"/>
    <w:rsid w:val="00916ECC"/>
    <w:rsid w:val="0091768A"/>
    <w:rsid w:val="00921854"/>
    <w:rsid w:val="009226BC"/>
    <w:rsid w:val="00930924"/>
    <w:rsid w:val="00930D98"/>
    <w:rsid w:val="00933939"/>
    <w:rsid w:val="00934597"/>
    <w:rsid w:val="00934E98"/>
    <w:rsid w:val="0094002A"/>
    <w:rsid w:val="0094023A"/>
    <w:rsid w:val="0094174A"/>
    <w:rsid w:val="009437C7"/>
    <w:rsid w:val="009574A8"/>
    <w:rsid w:val="009603C0"/>
    <w:rsid w:val="009617D1"/>
    <w:rsid w:val="0096374C"/>
    <w:rsid w:val="0097007F"/>
    <w:rsid w:val="009712CD"/>
    <w:rsid w:val="00973000"/>
    <w:rsid w:val="009766DC"/>
    <w:rsid w:val="00976702"/>
    <w:rsid w:val="00977DFA"/>
    <w:rsid w:val="009814B4"/>
    <w:rsid w:val="0098168D"/>
    <w:rsid w:val="00984ED8"/>
    <w:rsid w:val="009864B8"/>
    <w:rsid w:val="009873FC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306E"/>
    <w:rsid w:val="009B68BA"/>
    <w:rsid w:val="009C274E"/>
    <w:rsid w:val="009C2F05"/>
    <w:rsid w:val="009C41FC"/>
    <w:rsid w:val="009C6D27"/>
    <w:rsid w:val="009C7C78"/>
    <w:rsid w:val="009D3413"/>
    <w:rsid w:val="009D5458"/>
    <w:rsid w:val="009D59F7"/>
    <w:rsid w:val="009D7C13"/>
    <w:rsid w:val="009E29B1"/>
    <w:rsid w:val="009E5BCF"/>
    <w:rsid w:val="009E6F07"/>
    <w:rsid w:val="009F4462"/>
    <w:rsid w:val="009F588F"/>
    <w:rsid w:val="009F7D28"/>
    <w:rsid w:val="00A01573"/>
    <w:rsid w:val="00A033D4"/>
    <w:rsid w:val="00A05AFC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C7A"/>
    <w:rsid w:val="00A4052D"/>
    <w:rsid w:val="00A407AD"/>
    <w:rsid w:val="00A46AE9"/>
    <w:rsid w:val="00A512F9"/>
    <w:rsid w:val="00A5179B"/>
    <w:rsid w:val="00A52244"/>
    <w:rsid w:val="00A52D5A"/>
    <w:rsid w:val="00A57CA7"/>
    <w:rsid w:val="00A61EFB"/>
    <w:rsid w:val="00A62215"/>
    <w:rsid w:val="00A65CC0"/>
    <w:rsid w:val="00A65E27"/>
    <w:rsid w:val="00A71A54"/>
    <w:rsid w:val="00A73440"/>
    <w:rsid w:val="00A73F4B"/>
    <w:rsid w:val="00A77817"/>
    <w:rsid w:val="00A81037"/>
    <w:rsid w:val="00A820DC"/>
    <w:rsid w:val="00A84297"/>
    <w:rsid w:val="00A9071C"/>
    <w:rsid w:val="00A95E4A"/>
    <w:rsid w:val="00A976CC"/>
    <w:rsid w:val="00AA237C"/>
    <w:rsid w:val="00AA3A7E"/>
    <w:rsid w:val="00AB3E6E"/>
    <w:rsid w:val="00AB5AD3"/>
    <w:rsid w:val="00AB7C10"/>
    <w:rsid w:val="00AC4088"/>
    <w:rsid w:val="00AC6330"/>
    <w:rsid w:val="00AD1C6F"/>
    <w:rsid w:val="00AD2697"/>
    <w:rsid w:val="00AD568F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07A21"/>
    <w:rsid w:val="00B11A5E"/>
    <w:rsid w:val="00B11AD9"/>
    <w:rsid w:val="00B11C3F"/>
    <w:rsid w:val="00B120BE"/>
    <w:rsid w:val="00B14F74"/>
    <w:rsid w:val="00B161D1"/>
    <w:rsid w:val="00B17F2D"/>
    <w:rsid w:val="00B21768"/>
    <w:rsid w:val="00B25B5B"/>
    <w:rsid w:val="00B271F8"/>
    <w:rsid w:val="00B32B62"/>
    <w:rsid w:val="00B33995"/>
    <w:rsid w:val="00B3683B"/>
    <w:rsid w:val="00B4114A"/>
    <w:rsid w:val="00B41421"/>
    <w:rsid w:val="00B42D6D"/>
    <w:rsid w:val="00B44E9C"/>
    <w:rsid w:val="00B45CAB"/>
    <w:rsid w:val="00B46396"/>
    <w:rsid w:val="00B473CA"/>
    <w:rsid w:val="00B514B4"/>
    <w:rsid w:val="00B54D52"/>
    <w:rsid w:val="00B54E4E"/>
    <w:rsid w:val="00B57857"/>
    <w:rsid w:val="00B612A7"/>
    <w:rsid w:val="00B61A68"/>
    <w:rsid w:val="00B6620F"/>
    <w:rsid w:val="00B66482"/>
    <w:rsid w:val="00B70A57"/>
    <w:rsid w:val="00B74D3B"/>
    <w:rsid w:val="00B77B88"/>
    <w:rsid w:val="00B8387E"/>
    <w:rsid w:val="00B91465"/>
    <w:rsid w:val="00B91E92"/>
    <w:rsid w:val="00B93E76"/>
    <w:rsid w:val="00B957E3"/>
    <w:rsid w:val="00BA2016"/>
    <w:rsid w:val="00BA334E"/>
    <w:rsid w:val="00BA51B0"/>
    <w:rsid w:val="00BA57BB"/>
    <w:rsid w:val="00BA58F3"/>
    <w:rsid w:val="00BB02EB"/>
    <w:rsid w:val="00BB0376"/>
    <w:rsid w:val="00BB3CA2"/>
    <w:rsid w:val="00BB4D0C"/>
    <w:rsid w:val="00BC147A"/>
    <w:rsid w:val="00BC3B0A"/>
    <w:rsid w:val="00BC41D9"/>
    <w:rsid w:val="00BC55E8"/>
    <w:rsid w:val="00BD00EA"/>
    <w:rsid w:val="00BD1FDA"/>
    <w:rsid w:val="00BD4EBE"/>
    <w:rsid w:val="00BD4FF4"/>
    <w:rsid w:val="00BD5A2E"/>
    <w:rsid w:val="00BF0079"/>
    <w:rsid w:val="00BF1D1B"/>
    <w:rsid w:val="00BF2BCC"/>
    <w:rsid w:val="00BF75D3"/>
    <w:rsid w:val="00BF76F7"/>
    <w:rsid w:val="00C01849"/>
    <w:rsid w:val="00C025BC"/>
    <w:rsid w:val="00C04570"/>
    <w:rsid w:val="00C1007F"/>
    <w:rsid w:val="00C1042A"/>
    <w:rsid w:val="00C13B3A"/>
    <w:rsid w:val="00C14DA5"/>
    <w:rsid w:val="00C15C7F"/>
    <w:rsid w:val="00C21898"/>
    <w:rsid w:val="00C236EA"/>
    <w:rsid w:val="00C270A9"/>
    <w:rsid w:val="00C3718C"/>
    <w:rsid w:val="00C40256"/>
    <w:rsid w:val="00C44184"/>
    <w:rsid w:val="00C46339"/>
    <w:rsid w:val="00C545DB"/>
    <w:rsid w:val="00C54834"/>
    <w:rsid w:val="00C5533E"/>
    <w:rsid w:val="00C562BB"/>
    <w:rsid w:val="00C66F9F"/>
    <w:rsid w:val="00C732B5"/>
    <w:rsid w:val="00C8121B"/>
    <w:rsid w:val="00C82096"/>
    <w:rsid w:val="00C866E4"/>
    <w:rsid w:val="00C86C78"/>
    <w:rsid w:val="00C86C7E"/>
    <w:rsid w:val="00C92A21"/>
    <w:rsid w:val="00C9401A"/>
    <w:rsid w:val="00CA06DF"/>
    <w:rsid w:val="00CA418E"/>
    <w:rsid w:val="00CB0F27"/>
    <w:rsid w:val="00CB3BB7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F25C2"/>
    <w:rsid w:val="00CF41BF"/>
    <w:rsid w:val="00CF7805"/>
    <w:rsid w:val="00D00310"/>
    <w:rsid w:val="00D0127A"/>
    <w:rsid w:val="00D02D63"/>
    <w:rsid w:val="00D063BA"/>
    <w:rsid w:val="00D065D3"/>
    <w:rsid w:val="00D06E94"/>
    <w:rsid w:val="00D11ABE"/>
    <w:rsid w:val="00D11EA3"/>
    <w:rsid w:val="00D1267F"/>
    <w:rsid w:val="00D127A1"/>
    <w:rsid w:val="00D138D7"/>
    <w:rsid w:val="00D15227"/>
    <w:rsid w:val="00D15CB4"/>
    <w:rsid w:val="00D165EA"/>
    <w:rsid w:val="00D23B6D"/>
    <w:rsid w:val="00D23CBD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401AA"/>
    <w:rsid w:val="00D441DC"/>
    <w:rsid w:val="00D46F2D"/>
    <w:rsid w:val="00D54D0E"/>
    <w:rsid w:val="00D57645"/>
    <w:rsid w:val="00D628A3"/>
    <w:rsid w:val="00D62BA1"/>
    <w:rsid w:val="00D63E8E"/>
    <w:rsid w:val="00D6535A"/>
    <w:rsid w:val="00D666A7"/>
    <w:rsid w:val="00D67D82"/>
    <w:rsid w:val="00D73302"/>
    <w:rsid w:val="00D74F00"/>
    <w:rsid w:val="00D7617F"/>
    <w:rsid w:val="00D7690B"/>
    <w:rsid w:val="00D85663"/>
    <w:rsid w:val="00D85E57"/>
    <w:rsid w:val="00D9001B"/>
    <w:rsid w:val="00D90DEE"/>
    <w:rsid w:val="00D919DF"/>
    <w:rsid w:val="00D91B12"/>
    <w:rsid w:val="00D9365E"/>
    <w:rsid w:val="00D94923"/>
    <w:rsid w:val="00D972D7"/>
    <w:rsid w:val="00DA07FC"/>
    <w:rsid w:val="00DA37F0"/>
    <w:rsid w:val="00DA4413"/>
    <w:rsid w:val="00DB01EB"/>
    <w:rsid w:val="00DB479E"/>
    <w:rsid w:val="00DC165D"/>
    <w:rsid w:val="00DC251C"/>
    <w:rsid w:val="00DC35AE"/>
    <w:rsid w:val="00DC599F"/>
    <w:rsid w:val="00DD25E4"/>
    <w:rsid w:val="00DD3C0B"/>
    <w:rsid w:val="00DD561B"/>
    <w:rsid w:val="00DD5DFA"/>
    <w:rsid w:val="00DD61CF"/>
    <w:rsid w:val="00DD6CD1"/>
    <w:rsid w:val="00DD7DE9"/>
    <w:rsid w:val="00DD7F0C"/>
    <w:rsid w:val="00DE0FCD"/>
    <w:rsid w:val="00DE3D01"/>
    <w:rsid w:val="00DE49AE"/>
    <w:rsid w:val="00DE6E4E"/>
    <w:rsid w:val="00DF1567"/>
    <w:rsid w:val="00DF41D4"/>
    <w:rsid w:val="00DF6D04"/>
    <w:rsid w:val="00E019B2"/>
    <w:rsid w:val="00E023FF"/>
    <w:rsid w:val="00E0327E"/>
    <w:rsid w:val="00E04142"/>
    <w:rsid w:val="00E10F3B"/>
    <w:rsid w:val="00E22087"/>
    <w:rsid w:val="00E26529"/>
    <w:rsid w:val="00E30950"/>
    <w:rsid w:val="00E35546"/>
    <w:rsid w:val="00E3677C"/>
    <w:rsid w:val="00E405DA"/>
    <w:rsid w:val="00E41092"/>
    <w:rsid w:val="00E4230E"/>
    <w:rsid w:val="00E435E4"/>
    <w:rsid w:val="00E514AF"/>
    <w:rsid w:val="00E53D7F"/>
    <w:rsid w:val="00E54B71"/>
    <w:rsid w:val="00E65A43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91A2F"/>
    <w:rsid w:val="00E91F6B"/>
    <w:rsid w:val="00E93773"/>
    <w:rsid w:val="00E95390"/>
    <w:rsid w:val="00E963E2"/>
    <w:rsid w:val="00EA149A"/>
    <w:rsid w:val="00EA2B3F"/>
    <w:rsid w:val="00EB3A83"/>
    <w:rsid w:val="00ED7451"/>
    <w:rsid w:val="00EE0490"/>
    <w:rsid w:val="00EE1F37"/>
    <w:rsid w:val="00EE2B1D"/>
    <w:rsid w:val="00EE6B08"/>
    <w:rsid w:val="00EE767C"/>
    <w:rsid w:val="00EF187A"/>
    <w:rsid w:val="00F0004D"/>
    <w:rsid w:val="00F00DDA"/>
    <w:rsid w:val="00F02124"/>
    <w:rsid w:val="00F02770"/>
    <w:rsid w:val="00F05B4B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59CE"/>
    <w:rsid w:val="00F36B5E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D31"/>
    <w:rsid w:val="00F908DE"/>
    <w:rsid w:val="00F9349A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D4DB6"/>
    <w:rsid w:val="00FE09A9"/>
    <w:rsid w:val="00FE0CF1"/>
    <w:rsid w:val="00FE3059"/>
    <w:rsid w:val="00FE665D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E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janiszewski.pl" TargetMode="External"/><Relationship Id="rId1" Type="http://schemas.openxmlformats.org/officeDocument/2006/relationships/hyperlink" Target="mailto:kancelariajaniszewski@iuz.org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3T11:17:20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EC75B-0B48-4889-9981-0E80FEA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1638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Jakub Chmiel</cp:lastModifiedBy>
  <cp:revision>2</cp:revision>
  <cp:lastPrinted>2020-05-20T07:29:00Z</cp:lastPrinted>
  <dcterms:created xsi:type="dcterms:W3CDTF">2020-05-27T07:35:00Z</dcterms:created>
  <dcterms:modified xsi:type="dcterms:W3CDTF">2020-05-27T07:35:00Z</dcterms:modified>
</cp:coreProperties>
</file>